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73FE" w14:textId="77777777" w:rsidR="00A82069" w:rsidRPr="00233AE7" w:rsidRDefault="00A82069" w:rsidP="00233AE7">
      <w:pPr>
        <w:tabs>
          <w:tab w:val="left" w:pos="5655"/>
        </w:tabs>
      </w:pPr>
    </w:p>
    <w:sectPr w:rsidR="00A82069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60F8" w14:textId="77777777" w:rsidR="00810422" w:rsidRDefault="00810422" w:rsidP="00233AE7">
      <w:pPr>
        <w:spacing w:after="0" w:line="240" w:lineRule="auto"/>
      </w:pPr>
      <w:r>
        <w:separator/>
      </w:r>
    </w:p>
  </w:endnote>
  <w:endnote w:type="continuationSeparator" w:id="0">
    <w:p w14:paraId="186EC884" w14:textId="77777777" w:rsidR="00810422" w:rsidRDefault="00810422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26F9" w14:textId="77777777" w:rsidR="00EB70BE" w:rsidRDefault="00EB7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E490" w14:textId="77777777" w:rsidR="009648A2" w:rsidRDefault="009648A2">
    <w:pPr>
      <w:pStyle w:val="Footer"/>
      <w:pBdr>
        <w:bottom w:val="single" w:sz="6" w:space="1" w:color="auto"/>
      </w:pBdr>
    </w:pPr>
  </w:p>
  <w:p w14:paraId="697E2839" w14:textId="77777777" w:rsidR="009648A2" w:rsidRDefault="009648A2" w:rsidP="009648A2">
    <w:pPr>
      <w:pStyle w:val="Footer"/>
      <w:jc w:val="center"/>
    </w:pPr>
  </w:p>
  <w:p w14:paraId="27DA1097" w14:textId="77777777" w:rsidR="009648A2" w:rsidRPr="00EB70BE" w:rsidRDefault="009648A2" w:rsidP="009648A2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EB70BE">
      <w:rPr>
        <w:rFonts w:ascii="Arial" w:hAnsi="Arial" w:cs="Arial"/>
        <w:b/>
        <w:spacing w:val="20"/>
        <w:sz w:val="16"/>
        <w:szCs w:val="16"/>
      </w:rPr>
      <w:t xml:space="preserve">300 Gossett Drive </w:t>
    </w:r>
    <w:r w:rsidRPr="00EB70BE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EB70BE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EB70BE">
      <w:rPr>
        <w:rFonts w:ascii="Arial" w:hAnsi="Arial" w:cs="Arial"/>
        <w:b/>
        <w:spacing w:val="20"/>
        <w:sz w:val="16"/>
        <w:szCs w:val="16"/>
      </w:rPr>
      <w:t xml:space="preserve">Aztec, NM 87410 </w:t>
    </w:r>
    <w:r w:rsidRPr="00EB70BE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EB70BE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EB70BE">
      <w:rPr>
        <w:rFonts w:ascii="Arial" w:hAnsi="Arial" w:cs="Arial"/>
        <w:b/>
        <w:spacing w:val="20"/>
        <w:sz w:val="16"/>
        <w:szCs w:val="16"/>
      </w:rPr>
      <w:t>(505) 386-40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294C" w14:textId="77777777" w:rsidR="00EB70BE" w:rsidRDefault="00EB7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91A7" w14:textId="77777777" w:rsidR="00810422" w:rsidRDefault="00810422" w:rsidP="00233AE7">
      <w:pPr>
        <w:spacing w:after="0" w:line="240" w:lineRule="auto"/>
      </w:pPr>
      <w:r>
        <w:separator/>
      </w:r>
    </w:p>
  </w:footnote>
  <w:footnote w:type="continuationSeparator" w:id="0">
    <w:p w14:paraId="380B64BC" w14:textId="77777777" w:rsidR="00810422" w:rsidRDefault="00810422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0ADD" w14:textId="77777777" w:rsidR="00EB70BE" w:rsidRDefault="00EB7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1D43" w14:textId="77777777" w:rsidR="000767C9" w:rsidRDefault="000767C9" w:rsidP="000767C9">
    <w:pPr>
      <w:pStyle w:val="Header"/>
      <w:jc w:val="center"/>
    </w:pPr>
    <w:r>
      <w:rPr>
        <w:noProof/>
      </w:rPr>
      <w:drawing>
        <wp:inline distT="0" distB="0" distL="0" distR="0" wp14:anchorId="29D1AFD8" wp14:editId="6C53CA68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AA83CF" w14:textId="77777777" w:rsidR="009A619B" w:rsidRPr="000767C9" w:rsidRDefault="000767C9" w:rsidP="000767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8E8EC" wp14:editId="505C8A5D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CA195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9834" w14:textId="77777777" w:rsidR="00EB70BE" w:rsidRDefault="00EB7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000D02"/>
    <w:rsid w:val="000767C9"/>
    <w:rsid w:val="00233AE7"/>
    <w:rsid w:val="004B3A6C"/>
    <w:rsid w:val="004D2D29"/>
    <w:rsid w:val="00577F72"/>
    <w:rsid w:val="00810422"/>
    <w:rsid w:val="009648A2"/>
    <w:rsid w:val="009A619B"/>
    <w:rsid w:val="00A82069"/>
    <w:rsid w:val="00AE7E47"/>
    <w:rsid w:val="00CB6A6F"/>
    <w:rsid w:val="00CD5336"/>
    <w:rsid w:val="00CF3AA5"/>
    <w:rsid w:val="00E55A94"/>
    <w:rsid w:val="00EB70BE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CE8C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8895-E22D-4F64-9871-5833CFC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3:00Z</dcterms:created>
  <dcterms:modified xsi:type="dcterms:W3CDTF">2025-08-22T20:33:00Z</dcterms:modified>
</cp:coreProperties>
</file>